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B0" w:rsidRPr="00BF766F" w:rsidRDefault="00DD5A49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4pt;margin-top:-17.85pt;width:136.3pt;height:134.95pt;z-index:-251655168;mso-position-horizontal-relative:text;mso-position-vertical-relative:text;mso-width-relative:page;mso-height-relative:page">
            <v:imagedata r:id="rId7" o:title="Eu"/>
          </v:shape>
        </w:pict>
      </w:r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 xml:space="preserve">Eduardo </w:t>
      </w:r>
      <w:proofErr w:type="spellStart"/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>Queiroz</w:t>
      </w:r>
      <w:proofErr w:type="spellEnd"/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 xml:space="preserve"> Marques</w:t>
      </w:r>
    </w:p>
    <w:p w:rsidR="00564B63" w:rsidRPr="00BF766F" w:rsidRDefault="00564B63" w:rsidP="00564B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90143F" w:rsidRPr="00D93449" w:rsidRDefault="0090143F" w:rsidP="00564B63">
      <w:pPr>
        <w:pStyle w:val="Corpodetexto"/>
        <w:rPr>
          <w:rFonts w:eastAsia="Arial Unicode MS"/>
          <w:b/>
          <w:color w:val="000000" w:themeColor="text1"/>
          <w:sz w:val="20"/>
          <w:szCs w:val="20"/>
        </w:rPr>
      </w:pPr>
      <w:r w:rsidRPr="00D93449">
        <w:rPr>
          <w:rFonts w:eastAsia="Arial Unicode MS"/>
          <w:b/>
          <w:color w:val="000000" w:themeColor="text1"/>
          <w:sz w:val="20"/>
          <w:szCs w:val="20"/>
        </w:rPr>
        <w:t>PhD Candidate</w:t>
      </w:r>
    </w:p>
    <w:p w:rsidR="002F6F2D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Postgraduate Program in Ecology and Conservation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University of Mato Grosso State</w:t>
      </w:r>
      <w:r w:rsidR="002F6F2D"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(UNEMAT)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, Brazil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i/>
          <w:color w:val="000000" w:themeColor="text1"/>
          <w:sz w:val="20"/>
          <w:szCs w:val="20"/>
        </w:rPr>
        <w:t>Updated: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B505A6">
        <w:rPr>
          <w:rFonts w:ascii="Arial" w:eastAsia="Arial Unicode MS" w:hAnsi="Arial" w:cs="Arial"/>
          <w:color w:val="000000" w:themeColor="text1"/>
          <w:sz w:val="20"/>
          <w:szCs w:val="20"/>
        </w:rPr>
        <w:t>November</w:t>
      </w:r>
      <w:r w:rsidR="0044748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2022</w:t>
      </w:r>
    </w:p>
    <w:p w:rsidR="00582E78" w:rsidRPr="00D93449" w:rsidRDefault="00582E78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Nationality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Brazilian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Date of birth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06/12/1990</w:t>
      </w:r>
      <w:bookmarkStart w:id="0" w:name="_GoBack"/>
      <w:bookmarkEnd w:id="0"/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Email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04BB" w:rsidRPr="005704BB">
        <w:rPr>
          <w:rFonts w:ascii="Arial" w:hAnsi="Arial" w:cs="Arial"/>
          <w:color w:val="000000" w:themeColor="text1"/>
          <w:sz w:val="20"/>
          <w:szCs w:val="20"/>
        </w:rPr>
        <w:t>eduardo.marques@unemat.br</w:t>
      </w:r>
      <w:r w:rsidRPr="005704BB">
        <w:rPr>
          <w:rFonts w:ascii="Arial" w:hAnsi="Arial" w:cs="Arial"/>
          <w:color w:val="000000" w:themeColor="text1"/>
          <w:sz w:val="20"/>
          <w:szCs w:val="20"/>
        </w:rPr>
        <w:t>;</w:t>
      </w:r>
      <w:r w:rsidR="005704BB" w:rsidRPr="005704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5BB1" w:rsidRPr="00FF5BB1">
        <w:rPr>
          <w:rFonts w:ascii="Arial" w:hAnsi="Arial" w:cs="Arial"/>
          <w:color w:val="000000" w:themeColor="text1"/>
          <w:sz w:val="20"/>
          <w:szCs w:val="20"/>
        </w:rPr>
        <w:t>eduardo.queiroz-marques@ufz.de</w:t>
      </w:r>
      <w:r w:rsidR="005704B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5704BB">
        <w:rPr>
          <w:rFonts w:ascii="Arial" w:hAnsi="Arial" w:cs="Arial"/>
          <w:color w:val="000000" w:themeColor="text1"/>
          <w:sz w:val="20"/>
          <w:szCs w:val="20"/>
        </w:rPr>
        <w:t>eduardobio2009@gmail.com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itation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name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: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ARQUES, E. Q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MARQUES, EDUARDO Q.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Orcid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ID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0000-0002-8008-0965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Publons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publons.com/researcher/3715001/eduardo-queiroz-marques/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ResearchGate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www.researchgate.net/profile/Eduardo-Queiroz-Marques</w:t>
      </w:r>
    </w:p>
    <w:p w:rsidR="000521B0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Google scholar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scholar.google.com.br/citations?user=znMlchUAAAAJ&amp;hl=en</w:t>
      </w: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564B63" w:rsidRPr="00D93449" w:rsidRDefault="00564B6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Education</w:t>
      </w:r>
    </w:p>
    <w:p w:rsidR="00A213C9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7C29FF" wp14:editId="4E6412D9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667375" cy="0"/>
                <wp:effectExtent l="0" t="0" r="2857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55ECB" id="Conector de Seta Reta 4" o:spid="_x0000_s1026" type="#_x0000_t32" style="position:absolute;margin-left:0;margin-top:5.45pt;width:446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61492" w:rsidRPr="00D93449" w:rsidRDefault="00761492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 xml:space="preserve">PhD </w:t>
      </w:r>
      <w:r w:rsidR="0090143F" w:rsidRPr="00D93449">
        <w:rPr>
          <w:rFonts w:ascii="Arial" w:hAnsi="Arial" w:cs="Arial"/>
          <w:color w:val="000000" w:themeColor="text1"/>
          <w:lang w:val="en-US"/>
        </w:rPr>
        <w:t>Candidate</w:t>
      </w:r>
      <w:r w:rsidRPr="00D93449">
        <w:rPr>
          <w:rFonts w:ascii="Arial" w:hAnsi="Arial" w:cs="Arial"/>
          <w:color w:val="000000" w:themeColor="text1"/>
          <w:lang w:val="en-US"/>
        </w:rPr>
        <w:t xml:space="preserve"> in Ecology and Conservation. UNEMAT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Master in Ecology and Conservati</w:t>
      </w:r>
      <w:r w:rsidR="000A3D31" w:rsidRPr="00D93449">
        <w:rPr>
          <w:rFonts w:ascii="Arial" w:hAnsi="Arial" w:cs="Arial"/>
          <w:color w:val="000000" w:themeColor="text1"/>
          <w:lang w:val="en-US"/>
        </w:rPr>
        <w:t xml:space="preserve">on. UNEMAT, conclusion in </w:t>
      </w:r>
      <w:r w:rsidRPr="00D93449">
        <w:rPr>
          <w:rFonts w:ascii="Arial" w:hAnsi="Arial" w:cs="Arial"/>
          <w:color w:val="000000" w:themeColor="text1"/>
          <w:lang w:val="en-US"/>
        </w:rPr>
        <w:t>2016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raduate in Biology. UNEMAT, conclusion in 2013.</w:t>
      </w:r>
    </w:p>
    <w:p w:rsidR="00F36981" w:rsidRPr="00D93449" w:rsidRDefault="00F36981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</w:p>
    <w:p w:rsidR="00564B63" w:rsidRPr="00D93449" w:rsidRDefault="00564B63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>PROFESSIONAL Experience</w:t>
      </w: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19B0AC" wp14:editId="189BABD3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67375" cy="0"/>
                <wp:effectExtent l="0" t="0" r="2857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76C34" id="Conector de Seta Reta 2" o:spid="_x0000_s1026" type="#_x0000_t32" style="position:absolute;margin-left:0;margin-top:3.2pt;width:446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9C7DC6" w:rsidRPr="00D93449" w:rsidRDefault="009C7DC6" w:rsidP="009C7D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Eidgenössisch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Technisch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Hochschul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Zürich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ETHZ)</w:t>
      </w:r>
      <w:r w:rsid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and </w:t>
      </w:r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Helmholtz-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Zentrum</w:t>
      </w:r>
      <w:proofErr w:type="spellEnd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für</w:t>
      </w:r>
      <w:proofErr w:type="spellEnd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Umweltforschung</w:t>
      </w:r>
      <w:proofErr w:type="spellEnd"/>
      <w:r w:rsid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(UFZ</w:t>
      </w:r>
      <w:proofErr w:type="gramStart"/>
      <w:r w:rsidR="00644C2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Short-term </w:t>
      </w:r>
      <w:r>
        <w:rPr>
          <w:rFonts w:ascii="Arial" w:hAnsi="Arial" w:cs="Arial"/>
          <w:color w:val="000000" w:themeColor="text1"/>
          <w:sz w:val="20"/>
          <w:szCs w:val="20"/>
        </w:rPr>
        <w:t>Visitor Research</w:t>
      </w:r>
      <w:r w:rsidR="001C4BBA">
        <w:rPr>
          <w:rFonts w:ascii="Arial" w:hAnsi="Arial" w:cs="Arial"/>
          <w:color w:val="000000" w:themeColor="text1"/>
          <w:sz w:val="20"/>
          <w:szCs w:val="20"/>
        </w:rPr>
        <w:t>er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Researcher in the project </w:t>
      </w:r>
      <w:r w:rsidR="00760D75">
        <w:rPr>
          <w:rFonts w:ascii="Arial" w:hAnsi="Arial" w:cs="Arial"/>
          <w:color w:val="000000" w:themeColor="text1"/>
          <w:sz w:val="20"/>
          <w:szCs w:val="20"/>
        </w:rPr>
        <w:t>“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Risk assessment of critical ecological thresholds in Amazonia and </w:t>
      </w:r>
      <w:proofErr w:type="spellStart"/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Cerrado</w:t>
      </w:r>
      <w:proofErr w:type="spellEnd"/>
      <w:r w:rsidR="00760D75">
        <w:rPr>
          <w:rFonts w:ascii="Arial" w:hAnsi="Arial" w:cs="Arial"/>
          <w:color w:val="000000" w:themeColor="text1"/>
          <w:sz w:val="20"/>
          <w:szCs w:val="20"/>
        </w:rPr>
        <w:t>”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="00644C29">
        <w:rPr>
          <w:rFonts w:ascii="Arial" w:hAnsi="Arial" w:cs="Arial"/>
          <w:color w:val="000000" w:themeColor="text1"/>
          <w:sz w:val="20"/>
          <w:szCs w:val="20"/>
        </w:rPr>
        <w:t>a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ollaboration</w:t>
      </w:r>
      <w:proofErr w:type="gramEnd"/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between Brazil,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Switzerland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and Germany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Working on the relationship between extreme weather events and tree mort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ality in burned Amazon forests.</w:t>
      </w:r>
      <w:proofErr w:type="gramEnd"/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Including data analysis and statistical modeling on composite climate events and the associated impacts on forest degradation.</w:t>
      </w:r>
    </w:p>
    <w:p w:rsidR="00644C29" w:rsidRPr="00163338" w:rsidRDefault="009C7DC6" w:rsidP="00644C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>Coordenator</w:t>
      </w:r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proofErr w:type="spellEnd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PhD. </w:t>
      </w:r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ia I. </w:t>
      </w:r>
      <w:proofErr w:type="spellStart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>Seneviratne</w:t>
      </w:r>
      <w:proofErr w:type="spellEnd"/>
      <w:r w:rsidR="00644C29"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>sonia.seneviratne@ethz.ch</w:t>
      </w:r>
      <w:r w:rsidR="00644C29" w:rsidRPr="00644C29">
        <w:rPr>
          <w:rFonts w:ascii="Arial" w:hAnsi="Arial" w:cs="Arial"/>
          <w:color w:val="000000" w:themeColor="text1"/>
          <w:sz w:val="20"/>
          <w:szCs w:val="20"/>
        </w:rPr>
        <w:t xml:space="preserve">) and PhD. </w:t>
      </w:r>
      <w:proofErr w:type="spellStart"/>
      <w:r w:rsid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akob</w:t>
      </w:r>
      <w:proofErr w:type="spellEnd"/>
      <w:r w:rsidR="00163338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Zscheischler</w:t>
      </w:r>
      <w:proofErr w:type="spellEnd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jakob.zscheischler@ufz.de)</w:t>
      </w:r>
    </w:p>
    <w:p w:rsidR="009C7DC6" w:rsidRPr="00163338" w:rsidRDefault="009C7DC6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1B17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9 - </w:t>
      </w:r>
      <w:proofErr w:type="gramStart"/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>current</w:t>
      </w:r>
      <w:proofErr w:type="gramEnd"/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E222B1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>UNEMAT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>PhD Candidate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PhD Candidate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 xml:space="preserve">at the UNEMAT and research on Amazon Environmental Research Institute (IPAM). </w:t>
      </w:r>
      <w:proofErr w:type="gramStart"/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Working with satellite image analysis for disturbances and forest degradati</w:t>
      </w:r>
      <w:r w:rsidR="006B1DF4" w:rsidRPr="00D93449">
        <w:rPr>
          <w:rFonts w:ascii="Arial" w:hAnsi="Arial" w:cs="Arial"/>
          <w:color w:val="000000" w:themeColor="text1"/>
          <w:sz w:val="20"/>
          <w:szCs w:val="20"/>
        </w:rPr>
        <w:t xml:space="preserve">on by climate and anthropogenic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actions.</w:t>
      </w:r>
      <w:proofErr w:type="gramEnd"/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dvis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hD. Paulo Monteiro Brando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FD69EF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7 - </w:t>
      </w:r>
      <w:r w:rsidR="00FD69EF" w:rsidRPr="00D93449">
        <w:rPr>
          <w:rFonts w:ascii="Arial" w:hAnsi="Arial" w:cs="Arial"/>
          <w:b/>
          <w:color w:val="000000" w:themeColor="text1"/>
          <w:sz w:val="20"/>
          <w:szCs w:val="20"/>
        </w:rPr>
        <w:t>2019 – University of Leeds and UNEMAT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Technical Researcher. 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Technical researcher of bilateral cooperation between the University of Leeds and UNEMAT for the implementation of activities associated with the TREMOR project, funded by the Natural </w:t>
      </w:r>
      <w:proofErr w:type="spell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Enverionment</w:t>
      </w:r>
      <w:proofErr w:type="spellEnd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 xml:space="preserve"> Research Council. </w:t>
      </w:r>
      <w:proofErr w:type="gram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Working mainly with environmental and climate data collection equipment and coordinating field and laboratory activities.</w:t>
      </w:r>
      <w:proofErr w:type="gramEnd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Also acting in the analysis of data and development of tools and methods of data collection.</w:t>
      </w:r>
      <w:proofErr w:type="gramEnd"/>
    </w:p>
    <w:p w:rsidR="00FD69EF" w:rsidRPr="00D93449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hD.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E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manue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Gloo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t-BR"/>
        </w:rPr>
        <w:t>E.Gloor@leeds.ac.uk</w:t>
      </w:r>
    </w:p>
    <w:p w:rsidR="00FD69EF" w:rsidRDefault="00FD69E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Pr="00D93449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0521B0" w:rsidRPr="00D93449" w:rsidRDefault="00EC5029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2016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FD69EF" w:rsidRPr="00D93449">
        <w:rPr>
          <w:rFonts w:ascii="Arial" w:hAnsi="Arial" w:cs="Arial"/>
          <w:b/>
          <w:color w:val="000000" w:themeColor="text1"/>
          <w:sz w:val="20"/>
          <w:szCs w:val="20"/>
        </w:rPr>
        <w:t>2017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IPAM – Amazon Environmental Research Institute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Research Assistant.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Researcher and scholarship of Technology and Industrial developed (DTI-C), in Amazon Environmental Research Institute (IPAM). Through the project "Feedbacks between deforestation, agricultural expansion and climate change in southeastern Amazon: opportunities and threats".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Acting mainly in the areas of Geoprocessing, cartography, landscape ecology, organizing and analyzing geographic data bank by region of MATOPIBA,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Goiá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nd Mato Grosso state and writing scientific results.</w:t>
      </w:r>
      <w:proofErr w:type="gramEnd"/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hD. Paulo Monteiro Brando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4 - 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>2016 – LABEV – Vegetation Ecology Laboratory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Master degree Scholarship.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br/>
        <w:t>Master degree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scholarship, acting mainly </w:t>
      </w:r>
      <w:r w:rsidR="00A213C9" w:rsidRPr="00D93449">
        <w:rPr>
          <w:rFonts w:ascii="Arial" w:hAnsi="Arial" w:cs="Arial"/>
          <w:color w:val="000000" w:themeColor="text1"/>
          <w:sz w:val="20"/>
          <w:szCs w:val="20"/>
        </w:rPr>
        <w:t>in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geoprocessing, cartography,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phytogeography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nd landscape ecology, with studies about Amazon /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Cerrado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transition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Dr.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Bem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Hu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Marimon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Junior.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hmjunior@gmail.com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0 - 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>2013 – LANA – Environmental Analysis Laboratory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Trainee.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cted mainly in the area of climatology, GIS, cartography, phytogeography, soils, ecology and conservation.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During my trainee I ad skills in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oftware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how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, Patch Analyst (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extention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for analysis fragmentation landscape) and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pecWare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(climatology e meteorology).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lso worked in project about climatology, where I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opered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meteorological stations and management data and writing result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r. Amintas Nazareth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Rossete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="007B190A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amnrote@uol.com.br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564B63" w:rsidRPr="00D93449" w:rsidRDefault="00564B63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B190A" w:rsidRPr="00D93449" w:rsidRDefault="007B190A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>Technical skills</w:t>
      </w:r>
    </w:p>
    <w:p w:rsidR="007B190A" w:rsidRPr="00D93449" w:rsidRDefault="007B190A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767E0" wp14:editId="0458E4D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4.7pt;width:44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" strokecolor="black [3213]" strokeweight="1pt">
                <w10:wrap anchorx="margin"/>
              </v:shape>
            </w:pict>
          </mc:Fallback>
        </mc:AlternateConten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Programming languages and software:</w:t>
      </w:r>
    </w:p>
    <w:p w:rsidR="007B190A" w:rsidRPr="00D93449" w:rsidRDefault="00CE0C6C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D93449">
        <w:rPr>
          <w:rFonts w:ascii="Arial" w:hAnsi="Arial" w:cs="Arial"/>
          <w:color w:val="000000" w:themeColor="text1"/>
        </w:rPr>
        <w:t>Statistical</w:t>
      </w:r>
      <w:proofErr w:type="spellEnd"/>
      <w:r w:rsidRPr="00D934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</w:rPr>
        <w:t>Language</w:t>
      </w:r>
      <w:proofErr w:type="spellEnd"/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Python</w:t>
      </w:r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oogle Earth Engine (GEE)</w:t>
      </w:r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ArcGis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>, ENVI, ERDAS and QGIS.</w:t>
      </w: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anguages: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Portuguese (native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English (written and spoken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Spanish (spoken)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Additional competences:</w:t>
      </w:r>
    </w:p>
    <w:p w:rsidR="007B190A" w:rsidRPr="00D93449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Expert in environmental data analysis, cartography, ge</w:t>
      </w:r>
      <w:r w:rsidR="005671E4">
        <w:rPr>
          <w:rFonts w:ascii="Arial" w:hAnsi="Arial" w:cs="Arial"/>
          <w:color w:val="000000" w:themeColor="text1"/>
          <w:lang w:val="en-US"/>
        </w:rPr>
        <w:t xml:space="preserve">oprocessing and satellite </w:t>
      </w:r>
      <w:r w:rsidRPr="00D93449">
        <w:rPr>
          <w:rFonts w:ascii="Arial" w:hAnsi="Arial" w:cs="Arial"/>
          <w:color w:val="000000" w:themeColor="text1"/>
          <w:lang w:val="en-US"/>
        </w:rPr>
        <w:t>imagery</w:t>
      </w:r>
    </w:p>
    <w:p w:rsidR="007B190A" w:rsidRPr="00D93449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 xml:space="preserve">Experience in environmental and climatic data collection equipment (Thermal cameras, Weather stations, Soil moisture sensors) </w:t>
      </w:r>
    </w:p>
    <w:p w:rsidR="00C9603C" w:rsidRPr="00D93449" w:rsidRDefault="00C9603C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0521B0" w:rsidRPr="00BF766F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Courses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BEED5" wp14:editId="76261F31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A62AD" id="Conector de Seta Reta 8" o:spid="_x0000_s1026" type="#_x0000_t32" style="position:absolute;margin-left:.3pt;margin-top:4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cQQEl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Introdução ao ambiente estatístico R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(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as professor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)</w:t>
      </w:r>
      <w:r w:rsidR="002C13AF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Universidade do Estado de Mato Grosso, UNEMAT, Brasil. 2019.</w: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915550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Produção de Mapas e Geoprocessamento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(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as professor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)</w:t>
      </w:r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proofErr w:type="spellStart"/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MaxEnt</w:t>
      </w:r>
      <w:proofErr w:type="spellEnd"/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: modelos de distribuição espacial de espécies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pt-BR" w:eastAsia="pt-BR"/>
        </w:rPr>
      </w:pP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Thermography and Spectroscopy of Tropical Forest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.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="00530BF4"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University of Leeds, Leeds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,</w:t>
      </w:r>
      <w:r w:rsidR="00530BF4"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UK.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2017.</w:t>
      </w:r>
    </w:p>
    <w:p w:rsidR="003E3C3C" w:rsidRPr="00D93449" w:rsidRDefault="003E3C3C" w:rsidP="00564B6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3E3C3C" w:rsidRPr="00D93449" w:rsidRDefault="009C2460" w:rsidP="00564B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Forest Monitoring with </w:t>
      </w: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lite</w:t>
      </w:r>
      <w:proofErr w:type="spellEnd"/>
      <w:r w:rsidR="00CC7BE4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CC7BE4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nford University, USA. 2016.</w:t>
      </w:r>
    </w:p>
    <w:p w:rsidR="00CE0C6C" w:rsidRPr="00D93449" w:rsidRDefault="00CE0C6C" w:rsidP="00564B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E0C6C" w:rsidRPr="00D93449" w:rsidRDefault="001555FB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 xml:space="preserve">Publications </w:t>
      </w:r>
      <w:r w:rsidRPr="00D93449">
        <w:rPr>
          <w:rFonts w:ascii="Arial" w:hAnsi="Arial" w:cs="Arial"/>
          <w:b/>
          <w:caps w:val="0"/>
          <w:color w:val="000000" w:themeColor="text1"/>
          <w:lang w:val="en-US"/>
        </w:rPr>
        <w:t>(</w:t>
      </w:r>
      <w:r w:rsidRPr="00D93449">
        <w:rPr>
          <w:rFonts w:ascii="Arial" w:hAnsi="Arial" w:cs="Arial"/>
          <w:b/>
          <w:bCs/>
          <w:caps w:val="0"/>
          <w:color w:val="000000" w:themeColor="text1"/>
          <w:shd w:val="clear" w:color="auto" w:fill="FFFFFF"/>
          <w:lang w:val="en-US" w:eastAsia="pt-BR"/>
        </w:rPr>
        <w:t>articles in scientific journals)</w:t>
      </w:r>
    </w:p>
    <w:p w:rsidR="00D914D4" w:rsidRPr="00D93449" w:rsidRDefault="00CE0C6C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04C37" wp14:editId="77E89FE3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3ngIAAIA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GwOQ3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RATTIS, LUDMILA; BRANDO, PAULO M; MACEDO, MARCIA N; SPERA, STEPHANIE A; CASTANHO, ANDREA D. A; MARQUES, EDUARDO Q; COSTA, NATHANE Q; SILVERIO, DIVINO V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OE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MICHAEL T.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tic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mit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for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griculture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in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zi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Nature Climate Change, v. 11, p. 1098-1104, 2021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BA78A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TIWARI, RAKESH; GLOOR, EMANUEL; CRUZ, WESLEY JONATAR A; ..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GALBRAITH, DAVID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Photosynthetic quantum efficiency in south-eastern Amazonian trees may be already affected by climate change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. PLANT CELL AND ENVIRONMENT, v. online, p. 1-12, 2020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MARQUES, EDUARDO Q; MARIMON-JUNIOR, BEN HUR; MARIMON, BEATRIZ S; MATRICARDI, ERALDO A. T; MEWS, HENRIQUE A; COLLI, GUARINO R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Redefining the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Cerrado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-Amazonia transition: implications for conservation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ODIVERSITY AND CONSERVATION, v. 28, p. 39-56, 2019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CF2E6F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SANTOS, F. P; PEREIRA, W. S; MARQUES, E. Q; UMETSU, R. K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LIAS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F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ragmentação da cobertura vegetal no entorno de uma unidade de conservação na transição Cerrado-Amazônia, Mato Grosso,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ciclopédia Biosfera, v. 10, p. 2286-2301, 2014.</w:t>
      </w:r>
    </w:p>
    <w:p w:rsidR="00D914D4" w:rsidRPr="00CF2E6F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CF2E6F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CF2E6F">
        <w:rPr>
          <w:rFonts w:ascii="Arial" w:hAnsi="Arial" w:cs="Arial"/>
          <w:b/>
          <w:color w:val="000000" w:themeColor="text1"/>
        </w:rPr>
        <w:t>Conference communications</w:t>
      </w: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F9F6" wp14:editId="3B61029F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dT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m0CXU5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53A12" w:rsidRPr="00297D89" w:rsidRDefault="00C407FE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u w:val="single"/>
          <w:shd w:val="clear" w:color="auto" w:fill="FFFFFF"/>
          <w:lang w:eastAsia="pt-BR"/>
        </w:rPr>
      </w:pPr>
      <w:proofErr w:type="gramStart"/>
      <w:r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MARQUES, E. Q;</w:t>
      </w:r>
      <w:r w:rsidR="007077DD"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RIBEIRO, A. F.S; SILVERIO, D. V; SENEVIRATNE, S.</w:t>
      </w:r>
      <w:proofErr w:type="gramEnd"/>
      <w:r w:rsidR="007077DD"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I; ZSCHEISCHLER, J; </w:t>
      </w:r>
      <w:r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BRANDO, P. M. </w:t>
      </w:r>
      <w:r w:rsidR="00E352D7" w:rsidRPr="00E352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Understanding the impacts of compound precipitation and wind extremes on Amazonian Forests previously degraded by fire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, 2022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="00297D89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DAMOCLES - Perspectives and ways forward in Compound Event research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Lisbon, Portugal,</w:t>
      </w:r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Instituto</w:t>
      </w:r>
      <w:proofErr w:type="spellEnd"/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Dom Luiz, 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2022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.</w:t>
      </w:r>
    </w:p>
    <w:p w:rsidR="00753A12" w:rsidRPr="00297D89" w:rsidRDefault="00753A1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CF2E6F" w:rsidRDefault="00CF2E6F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REBELATTO, B. F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SILVERIO, D. V;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NDO, P. M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sibilidade dos índices de vegetação na detecção de degradação flor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al causada por fogo no sul da A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zônia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21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ais da 1ª Semana Acadêmica da Pesquisa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e Inovação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áceres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, 2021.</w:t>
      </w:r>
    </w:p>
    <w:p w:rsidR="00CF2E6F" w:rsidRPr="00CF2E6F" w:rsidRDefault="00CF2E6F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44748B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9C7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MARQUES, E. Q. ; RATTIS, L. ; SI</w:t>
      </w:r>
      <w:r w:rsidR="001555FB" w:rsidRPr="009C7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LVERIO, D. V. ; BRANDO, P. M. </w:t>
      </w:r>
      <w:r w:rsidR="001555FB" w:rsidRPr="009C7DC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Integrated effects of forest fire and wind s</w:t>
      </w:r>
      <w:r w:rsidR="001555FB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torms on tropical forests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, 2019, </w:t>
      </w:r>
      <w:proofErr w:type="spellStart"/>
      <w:r w:rsidR="00CF2E6F"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Cáceres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Artigos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Vol. 9 (2019):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Jornada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Científica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da </w:t>
      </w:r>
      <w:r w:rsidR="000842CC"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UNEMAT</w:t>
      </w:r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, 2019. v. 9.</w:t>
      </w:r>
    </w:p>
    <w:p w:rsidR="00D914D4" w:rsidRPr="0044748B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RATTIS, L; BRANDO, P. M; MARQUES, E. Q; QUEIROZ, N; SILVERIO, D. V; MACEDO, M; COE, M. T.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Forest amount affects soybean productivity in Brazilian agricultural frontier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, 2017, New Orleans. 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2017 AGU </w:t>
      </w:r>
      <w:proofErr w:type="spell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all</w:t>
      </w:r>
      <w:proofErr w:type="spell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eeting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7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BRANDO, P. M; SILVERIO, D. V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stimativa da produtividade agrícola com base em dados EVI do MODIS em municípios do Vale do Araguai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IÊNCIA ALIME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TANDO O BRASIL.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Editora, 2016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4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EU, R. G; ELIAS, F; MARQUES, E. Q; MARIMON, B. 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Importância da heterogeneidade ambiental na demarcação de unidades de Conservação no Brasil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EMAN</w:t>
      </w:r>
      <w:r w:rsidR="001D26F2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 CIENTÍFICA/ANAIS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 editora, 2015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3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PEREIRA, W. S; SANTOS, F. P; SILVA, I. C. M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a distribuição pluviométrica no município de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2013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0842CC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lastRenderedPageBreak/>
        <w:t>SANTOS, F. P; SILVA, I. C. M; MARQUES, E. Q; PEREIRA, W. S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Análise da Fragmentação da Paisagem no Parque 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Município de Nova Xavantina-M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2013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Q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BRASIL, 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ANTOS, J. O;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ILVA, S. M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METSU, R. K.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O Uso da Biodiversidade por produtores rurais d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63° Reunião Anual da SBPC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Goiânia :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SBPC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3°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Default="00D44F46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ROSSETE, A. N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álise de precipitação pluviométrica da bacia hidrográfica do Córrego 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VII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11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7.</w:t>
      </w:r>
    </w:p>
    <w:p w:rsidR="00111F41" w:rsidRDefault="00111F41" w:rsidP="00111F4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11F41" w:rsidRPr="00D93449" w:rsidRDefault="00111F41" w:rsidP="00111F4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Lista Comentada de Mamíferos de Pequeno Porte d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Nova Xavantina - 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 Congresso Interno de Iniciação Científica. Nova Xavantina: UNEMAT, 2010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.</w:t>
      </w:r>
    </w:p>
    <w:p w:rsidR="00111F41" w:rsidRPr="00D93449" w:rsidRDefault="00111F41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D93449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BF766F">
        <w:rPr>
          <w:rFonts w:ascii="Arial" w:hAnsi="Arial" w:cs="Arial"/>
          <w:b/>
          <w:color w:val="000000" w:themeColor="text1"/>
        </w:rPr>
        <w:t>Presentations of Work</w:t>
      </w: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42876" wp14:editId="7B01278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1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Jp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J8SyaZ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D914D4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MOREIRA, F. G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proofErr w:type="spellStart"/>
      <w:r w:rsidR="002666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rone</w:t>
      </w:r>
      <w:proofErr w:type="spellEnd"/>
      <w:r w:rsidR="002666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: Introdução e Ap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caçã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: UNEMAT, 2019.</w:t>
      </w:r>
    </w:p>
    <w:p w:rsidR="001D26F2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 e Meio A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ente: Qual o papel da Floresta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?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="002666E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ova Nazaré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2018.</w:t>
      </w:r>
    </w:p>
    <w:sectPr w:rsidR="00D914D4" w:rsidRPr="00D93449" w:rsidSect="00E13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1D"/>
    <w:multiLevelType w:val="hybridMultilevel"/>
    <w:tmpl w:val="338E4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52D5"/>
    <w:multiLevelType w:val="hybridMultilevel"/>
    <w:tmpl w:val="07C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378D"/>
    <w:multiLevelType w:val="hybridMultilevel"/>
    <w:tmpl w:val="C438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36"/>
    <w:rsid w:val="000214CA"/>
    <w:rsid w:val="0003171C"/>
    <w:rsid w:val="000521B0"/>
    <w:rsid w:val="000842CC"/>
    <w:rsid w:val="000A37AC"/>
    <w:rsid w:val="000A3D31"/>
    <w:rsid w:val="000E077F"/>
    <w:rsid w:val="00111F41"/>
    <w:rsid w:val="00117206"/>
    <w:rsid w:val="001265FA"/>
    <w:rsid w:val="00132C11"/>
    <w:rsid w:val="0015442D"/>
    <w:rsid w:val="001555FB"/>
    <w:rsid w:val="00163338"/>
    <w:rsid w:val="00163778"/>
    <w:rsid w:val="001B4B6E"/>
    <w:rsid w:val="001B5BC5"/>
    <w:rsid w:val="001C1E44"/>
    <w:rsid w:val="001C4BBA"/>
    <w:rsid w:val="001D26F2"/>
    <w:rsid w:val="001D44E6"/>
    <w:rsid w:val="001D46CD"/>
    <w:rsid w:val="0024306C"/>
    <w:rsid w:val="00262392"/>
    <w:rsid w:val="00262DA8"/>
    <w:rsid w:val="002666EC"/>
    <w:rsid w:val="00273C9B"/>
    <w:rsid w:val="0028080D"/>
    <w:rsid w:val="00290D9A"/>
    <w:rsid w:val="00297D89"/>
    <w:rsid w:val="002C13AF"/>
    <w:rsid w:val="002E0431"/>
    <w:rsid w:val="002F219A"/>
    <w:rsid w:val="002F493A"/>
    <w:rsid w:val="002F6F2D"/>
    <w:rsid w:val="002F77D5"/>
    <w:rsid w:val="0032037A"/>
    <w:rsid w:val="003314AD"/>
    <w:rsid w:val="00386EE4"/>
    <w:rsid w:val="003C0C40"/>
    <w:rsid w:val="003C165A"/>
    <w:rsid w:val="003D0267"/>
    <w:rsid w:val="003E3C3C"/>
    <w:rsid w:val="004445AA"/>
    <w:rsid w:val="0044748B"/>
    <w:rsid w:val="00481CFB"/>
    <w:rsid w:val="00530BF4"/>
    <w:rsid w:val="005440B9"/>
    <w:rsid w:val="00564B63"/>
    <w:rsid w:val="005671E4"/>
    <w:rsid w:val="005704BB"/>
    <w:rsid w:val="00574E4A"/>
    <w:rsid w:val="00582E78"/>
    <w:rsid w:val="00597436"/>
    <w:rsid w:val="005C125D"/>
    <w:rsid w:val="005F4363"/>
    <w:rsid w:val="00614B07"/>
    <w:rsid w:val="006274DB"/>
    <w:rsid w:val="00644C29"/>
    <w:rsid w:val="00654A51"/>
    <w:rsid w:val="006B1DF4"/>
    <w:rsid w:val="006E1484"/>
    <w:rsid w:val="007077DD"/>
    <w:rsid w:val="00707B92"/>
    <w:rsid w:val="00753A12"/>
    <w:rsid w:val="00760D75"/>
    <w:rsid w:val="00761492"/>
    <w:rsid w:val="007B190A"/>
    <w:rsid w:val="007C234D"/>
    <w:rsid w:val="007D46B5"/>
    <w:rsid w:val="00894F61"/>
    <w:rsid w:val="0090143F"/>
    <w:rsid w:val="009042D0"/>
    <w:rsid w:val="00915550"/>
    <w:rsid w:val="009170EA"/>
    <w:rsid w:val="009541ED"/>
    <w:rsid w:val="00971D84"/>
    <w:rsid w:val="009C2460"/>
    <w:rsid w:val="009C7DC6"/>
    <w:rsid w:val="009D645A"/>
    <w:rsid w:val="00A0175F"/>
    <w:rsid w:val="00A1577D"/>
    <w:rsid w:val="00A213C9"/>
    <w:rsid w:val="00AD4CD1"/>
    <w:rsid w:val="00B407F4"/>
    <w:rsid w:val="00B505A6"/>
    <w:rsid w:val="00BA425D"/>
    <w:rsid w:val="00BA78A2"/>
    <w:rsid w:val="00BD169E"/>
    <w:rsid w:val="00BF766F"/>
    <w:rsid w:val="00C407FE"/>
    <w:rsid w:val="00C628C3"/>
    <w:rsid w:val="00C9603C"/>
    <w:rsid w:val="00CC7BE4"/>
    <w:rsid w:val="00CE0C6C"/>
    <w:rsid w:val="00CF2E6F"/>
    <w:rsid w:val="00D14312"/>
    <w:rsid w:val="00D14B40"/>
    <w:rsid w:val="00D44F46"/>
    <w:rsid w:val="00D46AC8"/>
    <w:rsid w:val="00D46C48"/>
    <w:rsid w:val="00D501D7"/>
    <w:rsid w:val="00D56C38"/>
    <w:rsid w:val="00D914D4"/>
    <w:rsid w:val="00D93449"/>
    <w:rsid w:val="00DD5A49"/>
    <w:rsid w:val="00DF0FB5"/>
    <w:rsid w:val="00E0010E"/>
    <w:rsid w:val="00E010CF"/>
    <w:rsid w:val="00E03C84"/>
    <w:rsid w:val="00E1378F"/>
    <w:rsid w:val="00E222B1"/>
    <w:rsid w:val="00E352D7"/>
    <w:rsid w:val="00EC5029"/>
    <w:rsid w:val="00EF1B17"/>
    <w:rsid w:val="00F36981"/>
    <w:rsid w:val="00F422C8"/>
    <w:rsid w:val="00F4234E"/>
    <w:rsid w:val="00FC2A17"/>
    <w:rsid w:val="00FD69E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7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9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69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786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7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57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408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82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75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1787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27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73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1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976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92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008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39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58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46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0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5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91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022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346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7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70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8C99-8C7A-4C21-8E30-C44F407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attis</dc:creator>
  <cp:lastModifiedBy>Eduardo Queiroz Marques</cp:lastModifiedBy>
  <cp:revision>91</cp:revision>
  <cp:lastPrinted>2022-11-10T11:35:00Z</cp:lastPrinted>
  <dcterms:created xsi:type="dcterms:W3CDTF">2016-12-20T17:56:00Z</dcterms:created>
  <dcterms:modified xsi:type="dcterms:W3CDTF">2022-11-10T11:35:00Z</dcterms:modified>
</cp:coreProperties>
</file>